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3C75F" w14:textId="77777777" w:rsidR="00D16524" w:rsidRPr="00D16524" w:rsidRDefault="00D16524" w:rsidP="00D16524">
      <w:pPr>
        <w:pStyle w:val="Header"/>
        <w:spacing w:after="120"/>
        <w:rPr>
          <w:i/>
        </w:rPr>
      </w:pPr>
      <w:r w:rsidRPr="00D16524">
        <w:rPr>
          <w:i/>
          <w:sz w:val="24"/>
          <w:szCs w:val="24"/>
        </w:rPr>
        <w:t>Mathematics Instructional Plan – Grade 7</w:t>
      </w:r>
    </w:p>
    <w:p w14:paraId="0DFAB96F" w14:textId="77777777" w:rsidR="00196BD1" w:rsidRPr="00D16524" w:rsidRDefault="00933EE3" w:rsidP="00D16524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color w:val="1F497D" w:themeColor="text2"/>
          <w:sz w:val="48"/>
        </w:rPr>
      </w:pPr>
      <w:r w:rsidRPr="00D16524">
        <w:rPr>
          <w:rFonts w:asciiTheme="minorHAnsi" w:hAnsiTheme="minorHAnsi"/>
          <w:color w:val="1F497D" w:themeColor="text2"/>
          <w:sz w:val="48"/>
        </w:rPr>
        <w:t>Square Roots</w:t>
      </w:r>
    </w:p>
    <w:p w14:paraId="66A89C08" w14:textId="61500E9E" w:rsidR="00196BD1" w:rsidRPr="007F0621" w:rsidRDefault="004A219B" w:rsidP="00D16524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933EE3">
        <w:rPr>
          <w:rFonts w:cs="Times New Roman"/>
          <w:sz w:val="24"/>
          <w:szCs w:val="24"/>
        </w:rPr>
        <w:t>Number and Number Sense</w:t>
      </w:r>
    </w:p>
    <w:p w14:paraId="6D76CE66" w14:textId="574DA82D" w:rsidR="00196BD1" w:rsidRPr="007F0621" w:rsidRDefault="008035E5" w:rsidP="00D16524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933EE3">
        <w:rPr>
          <w:rFonts w:cs="Times New Roman"/>
          <w:sz w:val="24"/>
          <w:szCs w:val="24"/>
        </w:rPr>
        <w:t>Determining Square Roots</w:t>
      </w:r>
    </w:p>
    <w:p w14:paraId="01D903B0" w14:textId="0455B366" w:rsidR="00196BD1" w:rsidRDefault="00196BD1" w:rsidP="00D16524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933EE3">
        <w:rPr>
          <w:rFonts w:cs="Times New Roman"/>
          <w:sz w:val="24"/>
          <w:szCs w:val="24"/>
        </w:rPr>
        <w:t>7.1</w:t>
      </w:r>
      <w:r w:rsidR="00CF1C66">
        <w:rPr>
          <w:rFonts w:cs="Times New Roman"/>
          <w:sz w:val="24"/>
          <w:szCs w:val="24"/>
        </w:rPr>
        <w:tab/>
      </w:r>
      <w:r w:rsidR="00933EE3">
        <w:rPr>
          <w:rFonts w:cs="Times New Roman"/>
          <w:sz w:val="24"/>
          <w:szCs w:val="24"/>
        </w:rPr>
        <w:t>The student will</w:t>
      </w:r>
    </w:p>
    <w:p w14:paraId="7D6F2850" w14:textId="40AF89C1" w:rsidR="00933EE3" w:rsidRPr="00D16524" w:rsidRDefault="00933EE3" w:rsidP="00D16524">
      <w:pPr>
        <w:pStyle w:val="ListParagraph"/>
        <w:numPr>
          <w:ilvl w:val="0"/>
          <w:numId w:val="13"/>
        </w:numPr>
        <w:spacing w:after="0" w:line="240" w:lineRule="auto"/>
        <w:ind w:left="2970"/>
        <w:rPr>
          <w:rFonts w:cs="Times New Roman"/>
          <w:sz w:val="24"/>
          <w:szCs w:val="24"/>
        </w:rPr>
      </w:pPr>
      <w:r w:rsidRPr="00D16524">
        <w:rPr>
          <w:rFonts w:cs="Times New Roman"/>
          <w:sz w:val="24"/>
          <w:szCs w:val="24"/>
        </w:rPr>
        <w:t>determine square roots of perfect squares</w:t>
      </w:r>
    </w:p>
    <w:p w14:paraId="0BCF9E3E" w14:textId="77777777" w:rsidR="003C048F" w:rsidRPr="007F0621" w:rsidRDefault="001C1985" w:rsidP="00D16524">
      <w:pPr>
        <w:pStyle w:val="Heading2"/>
        <w:spacing w:before="100" w:after="6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36F67229" w14:textId="06F1A91A" w:rsidR="001C1985" w:rsidRPr="007F0621" w:rsidRDefault="00933EE3" w:rsidP="00C73471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quare Roots </w:t>
      </w:r>
      <w:r w:rsidR="009E1ADB">
        <w:rPr>
          <w:rFonts w:asciiTheme="minorHAnsi" w:hAnsiTheme="minorHAnsi"/>
          <w:szCs w:val="24"/>
        </w:rPr>
        <w:t xml:space="preserve">activity sheet </w:t>
      </w:r>
      <w:r w:rsidR="00F92DC8">
        <w:rPr>
          <w:rFonts w:asciiTheme="minorHAnsi" w:hAnsiTheme="minorHAnsi"/>
          <w:szCs w:val="24"/>
        </w:rPr>
        <w:t>(attached)</w:t>
      </w:r>
    </w:p>
    <w:p w14:paraId="27866D3B" w14:textId="77777777" w:rsidR="008035E5" w:rsidRPr="007F0621" w:rsidRDefault="00933EE3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lculator</w:t>
      </w:r>
    </w:p>
    <w:p w14:paraId="6B193E35" w14:textId="77777777" w:rsidR="00AA57E5" w:rsidRPr="007F0621" w:rsidRDefault="00933EE3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quare Tiles</w:t>
      </w:r>
      <w:r w:rsidR="00171888">
        <w:rPr>
          <w:rFonts w:cs="Times New Roman"/>
          <w:sz w:val="24"/>
          <w:szCs w:val="24"/>
        </w:rPr>
        <w:t xml:space="preserve"> </w:t>
      </w:r>
    </w:p>
    <w:p w14:paraId="427465EC" w14:textId="77777777" w:rsidR="001C1985" w:rsidRPr="007F0621" w:rsidRDefault="004203F5" w:rsidP="00D16524">
      <w:pPr>
        <w:pStyle w:val="Heading2"/>
        <w:spacing w:before="100" w:after="6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0676F384" w14:textId="5DB9DC57" w:rsidR="00933EE3" w:rsidRPr="009E1ADB" w:rsidRDefault="003C048F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9E1ADB">
        <w:rPr>
          <w:rFonts w:cs="Times New Roman"/>
          <w:i/>
          <w:sz w:val="24"/>
          <w:szCs w:val="24"/>
        </w:rPr>
        <w:t>exponent,</w:t>
      </w:r>
      <w:r w:rsidR="009E1ADB" w:rsidRPr="009E1ADB">
        <w:rPr>
          <w:rFonts w:cs="Times New Roman"/>
          <w:i/>
          <w:sz w:val="24"/>
          <w:szCs w:val="24"/>
        </w:rPr>
        <w:t xml:space="preserve"> </w:t>
      </w:r>
      <w:r w:rsidR="009E1ADB">
        <w:rPr>
          <w:rFonts w:cs="Times New Roman"/>
          <w:i/>
          <w:sz w:val="24"/>
          <w:szCs w:val="24"/>
        </w:rPr>
        <w:t xml:space="preserve">perfect square, </w:t>
      </w:r>
      <w:r w:rsidR="00933EE3">
        <w:rPr>
          <w:rFonts w:cs="Times New Roman"/>
          <w:i/>
          <w:sz w:val="24"/>
          <w:szCs w:val="24"/>
        </w:rPr>
        <w:t xml:space="preserve">square </w:t>
      </w:r>
      <w:r w:rsidR="00933EE3" w:rsidRPr="009E1ADB">
        <w:rPr>
          <w:rFonts w:cs="Times New Roman"/>
          <w:sz w:val="24"/>
          <w:szCs w:val="24"/>
        </w:rPr>
        <w:t>(earlier grades)</w:t>
      </w:r>
    </w:p>
    <w:p w14:paraId="1C68CE32" w14:textId="41796D15" w:rsidR="002E277C" w:rsidRPr="00933EE3" w:rsidRDefault="00933EE3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  <w:t xml:space="preserve">square root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/>
        </m:rad>
      </m:oMath>
      <w:r w:rsidR="00CF1C66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(7.1)</w:t>
      </w:r>
    </w:p>
    <w:p w14:paraId="7BBB1353" w14:textId="2E535F64" w:rsidR="00AA57E5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9E1ADB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52E15C13" w14:textId="420D44C8" w:rsidR="001C1985" w:rsidRPr="007F0621" w:rsidRDefault="009E1ADB" w:rsidP="00D16524">
      <w:pPr>
        <w:pStyle w:val="NumberedPara"/>
        <w:numPr>
          <w:ilvl w:val="0"/>
          <w:numId w:val="12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istribute</w:t>
      </w:r>
      <w:r w:rsidR="00933EE3">
        <w:rPr>
          <w:rFonts w:asciiTheme="minorHAnsi" w:hAnsiTheme="minorHAnsi"/>
          <w:szCs w:val="24"/>
        </w:rPr>
        <w:t xml:space="preserve"> </w:t>
      </w:r>
      <w:r w:rsidR="00E826B8">
        <w:rPr>
          <w:rFonts w:asciiTheme="minorHAnsi" w:hAnsiTheme="minorHAnsi"/>
          <w:szCs w:val="24"/>
        </w:rPr>
        <w:t xml:space="preserve">the Square Roots </w:t>
      </w:r>
      <w:r>
        <w:rPr>
          <w:rFonts w:asciiTheme="minorHAnsi" w:hAnsiTheme="minorHAnsi"/>
          <w:szCs w:val="24"/>
        </w:rPr>
        <w:t xml:space="preserve">activity </w:t>
      </w:r>
      <w:r w:rsidR="00E826B8">
        <w:rPr>
          <w:rFonts w:asciiTheme="minorHAnsi" w:hAnsiTheme="minorHAnsi"/>
          <w:szCs w:val="24"/>
        </w:rPr>
        <w:t xml:space="preserve">sheet, and have the students </w:t>
      </w:r>
      <w:r w:rsidR="009D0BF3">
        <w:rPr>
          <w:rFonts w:asciiTheme="minorHAnsi" w:hAnsiTheme="minorHAnsi"/>
          <w:szCs w:val="24"/>
        </w:rPr>
        <w:t xml:space="preserve">construct </w:t>
      </w:r>
      <w:r w:rsidR="00E826B8">
        <w:rPr>
          <w:rFonts w:asciiTheme="minorHAnsi" w:hAnsiTheme="minorHAnsi"/>
          <w:szCs w:val="24"/>
        </w:rPr>
        <w:t>squares (</w:t>
      </w:r>
      <w:r>
        <w:rPr>
          <w:rFonts w:asciiTheme="minorHAnsi" w:hAnsiTheme="minorHAnsi"/>
          <w:szCs w:val="24"/>
        </w:rPr>
        <w:t>i.e.,</w:t>
      </w:r>
      <w:r w:rsidR="00E826B8">
        <w:rPr>
          <w:rFonts w:asciiTheme="minorHAnsi" w:hAnsiTheme="minorHAnsi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1×1, 2 ×2, etc.)</m:t>
        </m:r>
      </m:oMath>
      <w:r w:rsidR="00E826B8">
        <w:rPr>
          <w:rFonts w:asciiTheme="minorHAnsi" w:hAnsiTheme="minorHAnsi"/>
          <w:szCs w:val="24"/>
        </w:rPr>
        <w:t xml:space="preserve"> using the square tiles. </w:t>
      </w:r>
      <w:r w:rsidR="00B94D84">
        <w:rPr>
          <w:rFonts w:asciiTheme="minorHAnsi" w:hAnsiTheme="minorHAnsi"/>
          <w:szCs w:val="24"/>
        </w:rPr>
        <w:t xml:space="preserve">They should construct 20 square tiles. </w:t>
      </w:r>
      <w:r w:rsidR="00E826B8">
        <w:rPr>
          <w:rFonts w:asciiTheme="minorHAnsi" w:hAnsiTheme="minorHAnsi"/>
          <w:szCs w:val="24"/>
        </w:rPr>
        <w:t>The number of tiles used to build the square is the area of the square.</w:t>
      </w:r>
      <w:r w:rsidR="00CF1C66">
        <w:rPr>
          <w:rFonts w:asciiTheme="minorHAnsi" w:hAnsiTheme="minorHAnsi"/>
          <w:szCs w:val="24"/>
        </w:rPr>
        <w:t xml:space="preserve"> </w:t>
      </w:r>
      <w:r w:rsidR="00E826B8">
        <w:rPr>
          <w:rFonts w:asciiTheme="minorHAnsi" w:hAnsiTheme="minorHAnsi"/>
          <w:szCs w:val="24"/>
        </w:rPr>
        <w:t xml:space="preserve">Students should complete the chart. </w:t>
      </w:r>
    </w:p>
    <w:p w14:paraId="2A9627BC" w14:textId="121494BC" w:rsidR="00B94D84" w:rsidRDefault="00B94D84" w:rsidP="00D16524">
      <w:pPr>
        <w:pStyle w:val="NumberedPara"/>
        <w:numPr>
          <w:ilvl w:val="0"/>
          <w:numId w:val="12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xplain to students that the dimensions of the number of tiles can be obtained from </w:t>
      </w:r>
      <w:r w:rsidR="00FD09DF">
        <w:rPr>
          <w:rFonts w:asciiTheme="minorHAnsi" w:hAnsiTheme="minorHAnsi"/>
          <w:szCs w:val="24"/>
        </w:rPr>
        <w:t>its</w:t>
      </w:r>
      <w:r>
        <w:rPr>
          <w:rFonts w:asciiTheme="minorHAnsi" w:hAnsiTheme="minorHAnsi"/>
          <w:szCs w:val="24"/>
        </w:rPr>
        <w:t xml:space="preserve"> construction </w:t>
      </w:r>
      <w:r w:rsidR="00FD09DF">
        <w:rPr>
          <w:rFonts w:asciiTheme="minorHAnsi" w:hAnsiTheme="minorHAnsi"/>
          <w:szCs w:val="24"/>
        </w:rPr>
        <w:t>and the</w:t>
      </w:r>
      <w:r>
        <w:rPr>
          <w:rFonts w:asciiTheme="minorHAnsi" w:hAnsiTheme="minorHAnsi"/>
          <w:szCs w:val="24"/>
        </w:rPr>
        <w:t xml:space="preserve"> square root of the area is the measurement of a side. </w:t>
      </w:r>
      <w:r w:rsidR="00AE16A6">
        <w:rPr>
          <w:rFonts w:asciiTheme="minorHAnsi" w:hAnsiTheme="minorHAnsi"/>
          <w:szCs w:val="24"/>
        </w:rPr>
        <w:t>Help s</w:t>
      </w:r>
      <w:r>
        <w:rPr>
          <w:rFonts w:asciiTheme="minorHAnsi" w:hAnsiTheme="minorHAnsi"/>
          <w:szCs w:val="24"/>
        </w:rPr>
        <w:t xml:space="preserve">tudents </w:t>
      </w:r>
      <w:r w:rsidR="00AE16A6">
        <w:rPr>
          <w:rFonts w:asciiTheme="minorHAnsi" w:hAnsiTheme="minorHAnsi"/>
          <w:szCs w:val="24"/>
        </w:rPr>
        <w:t>make connections as they</w:t>
      </w:r>
      <w:r w:rsidR="00457F0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complete the chart.</w:t>
      </w:r>
    </w:p>
    <w:p w14:paraId="712898EE" w14:textId="6589281A" w:rsidR="00B94D84" w:rsidRPr="00D16524" w:rsidRDefault="00B94D84" w:rsidP="00D16524">
      <w:pPr>
        <w:pStyle w:val="NoSpacing"/>
        <w:numPr>
          <w:ilvl w:val="0"/>
          <w:numId w:val="12"/>
        </w:numPr>
        <w:spacing w:before="60"/>
        <w:rPr>
          <w:sz w:val="24"/>
          <w:szCs w:val="24"/>
        </w:rPr>
      </w:pPr>
      <w:r w:rsidRPr="009E1ADB">
        <w:rPr>
          <w:sz w:val="24"/>
          <w:szCs w:val="24"/>
        </w:rPr>
        <w:t xml:space="preserve">Explain that the square root of a number is one of its two equal factors. The </w:t>
      </w:r>
      <w:r w:rsidR="009E1ADB">
        <w:rPr>
          <w:sz w:val="24"/>
          <w:szCs w:val="24"/>
        </w:rPr>
        <w:t xml:space="preserve">completed </w:t>
      </w:r>
      <w:r w:rsidRPr="009E1ADB">
        <w:rPr>
          <w:sz w:val="24"/>
          <w:szCs w:val="24"/>
        </w:rPr>
        <w:t>chart on the</w:t>
      </w:r>
      <w:r w:rsidR="009E1ADB" w:rsidRPr="009E1ADB">
        <w:rPr>
          <w:sz w:val="24"/>
          <w:szCs w:val="24"/>
        </w:rPr>
        <w:t xml:space="preserve"> </w:t>
      </w:r>
      <w:r w:rsidR="00FD09DF" w:rsidRPr="00D16524">
        <w:rPr>
          <w:sz w:val="24"/>
          <w:szCs w:val="24"/>
        </w:rPr>
        <w:t xml:space="preserve">activity sheet displays </w:t>
      </w:r>
      <w:r w:rsidR="00BB2F29" w:rsidRPr="00D16524">
        <w:rPr>
          <w:sz w:val="24"/>
          <w:szCs w:val="24"/>
        </w:rPr>
        <w:t xml:space="preserve">perfect squares from 0–400. </w:t>
      </w:r>
    </w:p>
    <w:p w14:paraId="3D7FDDA5" w14:textId="77777777" w:rsidR="008035E5" w:rsidRPr="00BB2F29" w:rsidRDefault="00E826B8" w:rsidP="00D16524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BB2F29">
        <w:rPr>
          <w:rFonts w:cs="Times New Roman"/>
          <w:sz w:val="24"/>
          <w:szCs w:val="24"/>
        </w:rPr>
        <w:t xml:space="preserve">Give students some additional perfect squares, </w:t>
      </w:r>
      <w:r w:rsidR="009E1ADB">
        <w:rPr>
          <w:rFonts w:cs="Times New Roman"/>
          <w:sz w:val="24"/>
          <w:szCs w:val="24"/>
        </w:rPr>
        <w:t xml:space="preserve">and </w:t>
      </w:r>
      <w:r w:rsidRPr="00BB2F29">
        <w:rPr>
          <w:rFonts w:cs="Times New Roman"/>
          <w:sz w:val="24"/>
          <w:szCs w:val="24"/>
        </w:rPr>
        <w:t xml:space="preserve">ask them to determine the square root. </w:t>
      </w:r>
    </w:p>
    <w:p w14:paraId="6D66CE18" w14:textId="77777777" w:rsidR="00AA57E5" w:rsidRPr="007F0621" w:rsidRDefault="000906FC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1BFD4FAE" w14:textId="77777777" w:rsidR="004203F5" w:rsidRPr="007F0621" w:rsidRDefault="003C048F" w:rsidP="00D16524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5FE67B7C" w14:textId="606240A3" w:rsidR="003C048F" w:rsidRPr="007F0621" w:rsidRDefault="00D16524" w:rsidP="00D16524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can you create a definition for a perfect square, using tiles?</w:t>
      </w:r>
    </w:p>
    <w:p w14:paraId="281C2382" w14:textId="77777777" w:rsidR="003C048F" w:rsidRDefault="00E826B8" w:rsidP="00D16524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a square root?</w:t>
      </w:r>
    </w:p>
    <w:p w14:paraId="5A8AF570" w14:textId="47A35400" w:rsidR="00E826B8" w:rsidRDefault="00E826B8" w:rsidP="00D16524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ich number does not belong: 81, 99, 100, </w:t>
      </w:r>
      <w:r w:rsidR="009E1ADB">
        <w:rPr>
          <w:rFonts w:cs="Times New Roman"/>
          <w:sz w:val="24"/>
          <w:szCs w:val="24"/>
        </w:rPr>
        <w:t xml:space="preserve">or </w:t>
      </w:r>
      <w:r>
        <w:rPr>
          <w:rFonts w:cs="Times New Roman"/>
          <w:sz w:val="24"/>
          <w:szCs w:val="24"/>
        </w:rPr>
        <w:t>121?</w:t>
      </w:r>
      <w:r w:rsidR="00CF1C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y?</w:t>
      </w:r>
    </w:p>
    <w:p w14:paraId="1FF6A0E8" w14:textId="77777777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5387A83E" w14:textId="77777777" w:rsidR="003C048F" w:rsidRPr="007F0621" w:rsidRDefault="00E826B8" w:rsidP="00D1652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the difference between finding the square root and squaring a number.</w:t>
      </w:r>
    </w:p>
    <w:p w14:paraId="164E22B3" w14:textId="77777777" w:rsidR="003C048F" w:rsidRDefault="00E826B8" w:rsidP="00D1652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to a friend how to find the square root of a number.</w:t>
      </w:r>
    </w:p>
    <w:p w14:paraId="4E95EE24" w14:textId="77777777" w:rsidR="00E826B8" w:rsidRDefault="00E826B8" w:rsidP="00D1652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Explain whether every number has a square root that is a whole number.</w:t>
      </w:r>
    </w:p>
    <w:p w14:paraId="68DDAEFF" w14:textId="5FDA5B24" w:rsidR="00E826B8" w:rsidRPr="007F0621" w:rsidRDefault="00E826B8" w:rsidP="00D16524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lain the definition of the symbol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/>
        </m:rad>
      </m:oMath>
      <w:r>
        <w:rPr>
          <w:rFonts w:cs="Times New Roman"/>
          <w:sz w:val="24"/>
          <w:szCs w:val="24"/>
        </w:rPr>
        <w:t>.</w:t>
      </w:r>
    </w:p>
    <w:p w14:paraId="1B8F5743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>Assessments (include informal assessment ideas)</w:t>
      </w:r>
    </w:p>
    <w:p w14:paraId="65136B05" w14:textId="77777777" w:rsidR="003C048F" w:rsidRDefault="009D0BF3" w:rsidP="00D16524">
      <w:pPr>
        <w:pStyle w:val="ListParagraph"/>
        <w:numPr>
          <w:ilvl w:val="0"/>
          <w:numId w:val="8"/>
        </w:numPr>
        <w:spacing w:before="60" w:after="0" w:line="240" w:lineRule="auto"/>
        <w:ind w:left="1483"/>
        <w:contextualSpacing w:val="0"/>
        <w:rPr>
          <w:rFonts w:cs="Times New Roman"/>
          <w:sz w:val="24"/>
          <w:szCs w:val="24"/>
        </w:rPr>
      </w:pPr>
      <w:r w:rsidRPr="009D0BF3">
        <w:rPr>
          <w:rFonts w:cs="Times New Roman"/>
          <w:sz w:val="24"/>
          <w:szCs w:val="24"/>
        </w:rPr>
        <w:t>Have students create a foldable for square roots and perfect squares.</w:t>
      </w:r>
    </w:p>
    <w:p w14:paraId="34FD9C2C" w14:textId="282F506B" w:rsidR="00457F00" w:rsidRPr="009D0BF3" w:rsidRDefault="009E1ADB" w:rsidP="00D16524">
      <w:pPr>
        <w:pStyle w:val="ListParagraph"/>
        <w:numPr>
          <w:ilvl w:val="0"/>
          <w:numId w:val="8"/>
        </w:numPr>
        <w:spacing w:before="60" w:after="0" w:line="240" w:lineRule="auto"/>
        <w:ind w:left="148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reate an exit ticket </w:t>
      </w:r>
      <w:r w:rsidR="00457F00">
        <w:rPr>
          <w:rFonts w:cs="Times New Roman"/>
          <w:sz w:val="24"/>
          <w:szCs w:val="24"/>
        </w:rPr>
        <w:t>about square roots</w:t>
      </w:r>
      <w:r>
        <w:rPr>
          <w:rFonts w:cs="Times New Roman"/>
          <w:sz w:val="24"/>
          <w:szCs w:val="24"/>
        </w:rPr>
        <w:t xml:space="preserve"> for students to complete</w:t>
      </w:r>
      <w:r w:rsidR="00457F00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Develop </w:t>
      </w:r>
      <w:r w:rsidR="00457F00">
        <w:rPr>
          <w:rFonts w:cs="Times New Roman"/>
          <w:sz w:val="24"/>
          <w:szCs w:val="24"/>
        </w:rPr>
        <w:t xml:space="preserve">the questions </w:t>
      </w:r>
      <w:r>
        <w:rPr>
          <w:rFonts w:cs="Times New Roman"/>
          <w:sz w:val="24"/>
          <w:szCs w:val="24"/>
        </w:rPr>
        <w:t xml:space="preserve">based </w:t>
      </w:r>
      <w:r w:rsidR="00457F00">
        <w:rPr>
          <w:rFonts w:cs="Times New Roman"/>
          <w:sz w:val="24"/>
          <w:szCs w:val="24"/>
        </w:rPr>
        <w:t xml:space="preserve">on the level of the student. Students must answer correctly to be allowed to exit the classroom. </w:t>
      </w:r>
    </w:p>
    <w:p w14:paraId="005D1968" w14:textId="77777777"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14:paraId="0EA460F5" w14:textId="3A2CDCAF" w:rsidR="002E277C" w:rsidRDefault="009D0BF3" w:rsidP="00D16524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students continue the Square Roots </w:t>
      </w:r>
      <w:r w:rsidR="009E1ADB">
        <w:rPr>
          <w:rFonts w:cs="Times New Roman"/>
          <w:sz w:val="24"/>
          <w:szCs w:val="24"/>
        </w:rPr>
        <w:t xml:space="preserve">activity </w:t>
      </w:r>
      <w:r>
        <w:rPr>
          <w:rFonts w:cs="Times New Roman"/>
          <w:sz w:val="24"/>
          <w:szCs w:val="24"/>
        </w:rPr>
        <w:t>sheet to find all of the perfect squares through 1,000.</w:t>
      </w:r>
    </w:p>
    <w:p w14:paraId="532856FE" w14:textId="313BDFEB" w:rsidR="00B94D84" w:rsidRPr="007F0621" w:rsidRDefault="00B94D84" w:rsidP="00D16524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students make </w:t>
      </w:r>
      <w:r w:rsidR="00E8275E">
        <w:rPr>
          <w:rFonts w:cs="Times New Roman"/>
          <w:sz w:val="24"/>
          <w:szCs w:val="24"/>
        </w:rPr>
        <w:t xml:space="preserve">an analog clock using the square roots of perfect squares (1–144). </w:t>
      </w:r>
    </w:p>
    <w:p w14:paraId="4A4F1969" w14:textId="77777777" w:rsidR="007F0621" w:rsidRPr="007F0621" w:rsidRDefault="008035E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578EA25E" w14:textId="610A0D8A" w:rsidR="001C1985" w:rsidRDefault="00FD09DF" w:rsidP="00D16524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 </w:t>
      </w:r>
      <w:r w:rsidR="00B94D84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>hundred</w:t>
      </w:r>
      <w:r w:rsidR="009E1ADB">
        <w:rPr>
          <w:rFonts w:cs="Times New Roman"/>
          <w:sz w:val="24"/>
          <w:szCs w:val="24"/>
        </w:rPr>
        <w:t>s</w:t>
      </w:r>
      <w:r w:rsidR="00B94D84">
        <w:rPr>
          <w:rFonts w:cs="Times New Roman"/>
          <w:sz w:val="24"/>
          <w:szCs w:val="24"/>
        </w:rPr>
        <w:t xml:space="preserve"> chart to identify perfect squares by putting a square around each number and the numerical expression.</w:t>
      </w:r>
    </w:p>
    <w:p w14:paraId="15F7C618" w14:textId="77777777" w:rsidR="00457F00" w:rsidRDefault="00457F00" w:rsidP="00D16524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shade squares on graph paper instead of using square tiles.</w:t>
      </w:r>
    </w:p>
    <w:p w14:paraId="5D77474E" w14:textId="43797901" w:rsidR="00C63864" w:rsidRDefault="00C63864" w:rsidP="00D16524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vide more examples other than </w:t>
      </w:r>
      <w:r w:rsidR="00E8275E">
        <w:rPr>
          <w:rFonts w:cs="Times New Roman"/>
          <w:sz w:val="24"/>
          <w:szCs w:val="24"/>
        </w:rPr>
        <w:t>lines 1 and 2</w:t>
      </w:r>
      <w:r>
        <w:rPr>
          <w:rFonts w:cs="Times New Roman"/>
          <w:sz w:val="24"/>
          <w:szCs w:val="24"/>
        </w:rPr>
        <w:t xml:space="preserve"> on the Square Roots </w:t>
      </w:r>
      <w:r w:rsidR="00660342">
        <w:rPr>
          <w:rFonts w:cs="Times New Roman"/>
          <w:sz w:val="24"/>
          <w:szCs w:val="24"/>
        </w:rPr>
        <w:t xml:space="preserve">activity </w:t>
      </w:r>
      <w:r>
        <w:rPr>
          <w:rFonts w:cs="Times New Roman"/>
          <w:sz w:val="24"/>
          <w:szCs w:val="24"/>
        </w:rPr>
        <w:t>sheet.</w:t>
      </w:r>
    </w:p>
    <w:p w14:paraId="43F76B34" w14:textId="77777777" w:rsidR="00C63864" w:rsidRDefault="00C63864" w:rsidP="00D16524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students draw representations of perfect squares </w:t>
      </w:r>
      <w:r w:rsidR="00171888">
        <w:rPr>
          <w:rFonts w:cs="Times New Roman"/>
          <w:sz w:val="24"/>
          <w:szCs w:val="24"/>
        </w:rPr>
        <w:t xml:space="preserve">on grid paper </w:t>
      </w:r>
      <w:r>
        <w:rPr>
          <w:rFonts w:cs="Times New Roman"/>
          <w:sz w:val="24"/>
          <w:szCs w:val="24"/>
        </w:rPr>
        <w:t xml:space="preserve">and identify their corresponding square root. </w:t>
      </w:r>
    </w:p>
    <w:p w14:paraId="42A0F18A" w14:textId="77777777" w:rsidR="00D16524" w:rsidRDefault="00D16524" w:rsidP="00D16524">
      <w:pPr>
        <w:spacing w:before="120" w:after="0" w:line="240" w:lineRule="auto"/>
        <w:ind w:left="-180" w:right="-270"/>
        <w:rPr>
          <w:b/>
          <w:sz w:val="24"/>
        </w:rPr>
      </w:pPr>
    </w:p>
    <w:p w14:paraId="18969B4C" w14:textId="179823C5" w:rsidR="00D16524" w:rsidRDefault="00D16524" w:rsidP="00D16524">
      <w:pPr>
        <w:spacing w:before="120" w:after="0" w:line="240" w:lineRule="auto"/>
        <w:ind w:left="-180" w:right="-270"/>
        <w:rPr>
          <w:b/>
          <w:sz w:val="24"/>
        </w:rPr>
      </w:pPr>
      <w:r>
        <w:rPr>
          <w:b/>
          <w:sz w:val="24"/>
        </w:rPr>
        <w:t>Note: The following pages are intended for classroom use for students as a visual aid to learning.</w:t>
      </w:r>
    </w:p>
    <w:p w14:paraId="64D08361" w14:textId="77777777" w:rsidR="00D16524" w:rsidRDefault="00D16524" w:rsidP="00D16524">
      <w:pPr>
        <w:spacing w:before="120" w:after="0" w:line="240" w:lineRule="auto"/>
        <w:ind w:left="-180" w:right="-270"/>
        <w:rPr>
          <w:b/>
          <w:sz w:val="24"/>
        </w:rPr>
      </w:pPr>
    </w:p>
    <w:p w14:paraId="2E4D1919" w14:textId="77777777" w:rsidR="00D16524" w:rsidRDefault="00D16524" w:rsidP="00D16524">
      <w:pPr>
        <w:spacing w:before="120" w:after="0" w:line="240" w:lineRule="auto"/>
        <w:ind w:left="-180" w:right="-270"/>
        <w:rPr>
          <w:b/>
          <w:sz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314B8276" w14:textId="61B5DAC5" w:rsidR="00B94D84" w:rsidRPr="00D16524" w:rsidRDefault="00B94D84" w:rsidP="00D16524">
      <w:pPr>
        <w:spacing w:before="120" w:after="0" w:line="240" w:lineRule="auto"/>
        <w:rPr>
          <w:rFonts w:cs="Times New Roman"/>
          <w:i/>
          <w:sz w:val="24"/>
          <w:szCs w:val="24"/>
        </w:rPr>
      </w:pPr>
      <w:r w:rsidRPr="00D16524">
        <w:rPr>
          <w:rFonts w:cs="Times New Roman"/>
          <w:i/>
          <w:sz w:val="24"/>
          <w:szCs w:val="24"/>
        </w:rPr>
        <w:br w:type="page"/>
      </w:r>
    </w:p>
    <w:p w14:paraId="38D8BD3D" w14:textId="2623EE9C" w:rsidR="00B94D84" w:rsidRPr="00D16524" w:rsidRDefault="00B94D84" w:rsidP="00D16524">
      <w:pPr>
        <w:jc w:val="center"/>
        <w:rPr>
          <w:b/>
          <w:sz w:val="32"/>
          <w:szCs w:val="32"/>
        </w:rPr>
      </w:pPr>
      <w:r w:rsidRPr="00D16524">
        <w:rPr>
          <w:b/>
          <w:sz w:val="32"/>
          <w:szCs w:val="32"/>
        </w:rPr>
        <w:t>Square Roots</w:t>
      </w:r>
    </w:p>
    <w:p w14:paraId="6DE094DD" w14:textId="77777777" w:rsidR="00B94D84" w:rsidRDefault="00B94D84" w:rsidP="00D16524">
      <w:pPr>
        <w:tabs>
          <w:tab w:val="left" w:pos="5580"/>
          <w:tab w:val="left" w:pos="5760"/>
          <w:tab w:val="left" w:pos="9360"/>
        </w:tabs>
        <w:spacing w:after="240" w:line="240" w:lineRule="auto"/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Name 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ab/>
        <w:t xml:space="preserve">Date </w:t>
      </w:r>
      <w:r>
        <w:rPr>
          <w:b/>
          <w:bCs/>
          <w:sz w:val="28"/>
          <w:u w:val="single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8"/>
        <w:gridCol w:w="1710"/>
        <w:gridCol w:w="1643"/>
        <w:gridCol w:w="1643"/>
      </w:tblGrid>
      <w:tr w:rsidR="00FD09DF" w:rsidRPr="003B072A" w14:paraId="57D5B1DE" w14:textId="77777777" w:rsidTr="00A37BCA">
        <w:trPr>
          <w:trHeight w:val="458"/>
          <w:jc w:val="center"/>
        </w:trPr>
        <w:tc>
          <w:tcPr>
            <w:tcW w:w="1818" w:type="dxa"/>
            <w:vAlign w:val="center"/>
          </w:tcPr>
          <w:p w14:paraId="5BBBDBF8" w14:textId="4B85A8F1" w:rsidR="00FD09DF" w:rsidRDefault="00FD09DF" w:rsidP="00D1652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umber of </w:t>
            </w:r>
            <w:r w:rsidR="009E1ADB">
              <w:rPr>
                <w:b/>
                <w:szCs w:val="24"/>
              </w:rPr>
              <w:t>Tiles</w:t>
            </w:r>
          </w:p>
          <w:p w14:paraId="50F29255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(area of the square) </w:t>
            </w:r>
          </w:p>
        </w:tc>
        <w:tc>
          <w:tcPr>
            <w:tcW w:w="1710" w:type="dxa"/>
            <w:vAlign w:val="center"/>
          </w:tcPr>
          <w:p w14:paraId="04E4AD89" w14:textId="141213C6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Dimensions of </w:t>
            </w:r>
            <w:r w:rsidR="009E1ADB">
              <w:rPr>
                <w:b/>
                <w:szCs w:val="24"/>
              </w:rPr>
              <w:t xml:space="preserve">Number </w:t>
            </w:r>
            <w:r>
              <w:rPr>
                <w:b/>
                <w:szCs w:val="24"/>
              </w:rPr>
              <w:t xml:space="preserve">of </w:t>
            </w:r>
            <w:r w:rsidR="009E1ADB">
              <w:rPr>
                <w:b/>
                <w:szCs w:val="24"/>
              </w:rPr>
              <w:t>Tiles</w:t>
            </w:r>
          </w:p>
        </w:tc>
        <w:tc>
          <w:tcPr>
            <w:tcW w:w="1643" w:type="dxa"/>
            <w:vAlign w:val="center"/>
          </w:tcPr>
          <w:p w14:paraId="53E20E66" w14:textId="0EE92662" w:rsidR="00FD09DF" w:rsidRPr="00FD09DF" w:rsidRDefault="00D16524" w:rsidP="00D16524">
            <w:pPr>
              <w:spacing w:after="0" w:line="240" w:lineRule="auto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rea</m:t>
                    </m:r>
                  </m:e>
                </m:rad>
              </m:oMath>
            </m:oMathPara>
          </w:p>
        </w:tc>
        <w:tc>
          <w:tcPr>
            <w:tcW w:w="1643" w:type="dxa"/>
            <w:vAlign w:val="center"/>
          </w:tcPr>
          <w:p w14:paraId="224F50A6" w14:textId="21722CBC" w:rsidR="00FD09DF" w:rsidRPr="00A2267E" w:rsidRDefault="00FD09DF" w:rsidP="00D1652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quares on a </w:t>
            </w:r>
            <w:r w:rsidR="009E1ADB">
              <w:rPr>
                <w:b/>
                <w:szCs w:val="24"/>
              </w:rPr>
              <w:t>Side</w:t>
            </w:r>
          </w:p>
        </w:tc>
      </w:tr>
      <w:tr w:rsidR="00FD09DF" w:rsidRPr="003B072A" w14:paraId="57749792" w14:textId="77777777" w:rsidTr="00D16524">
        <w:trPr>
          <w:trHeight w:val="553"/>
          <w:jc w:val="center"/>
        </w:trPr>
        <w:tc>
          <w:tcPr>
            <w:tcW w:w="1818" w:type="dxa"/>
            <w:vAlign w:val="center"/>
          </w:tcPr>
          <w:p w14:paraId="3C156904" w14:textId="77777777" w:rsidR="00FD09DF" w:rsidRPr="003B072A" w:rsidRDefault="00B5187C" w:rsidP="00D165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14:paraId="1C6A905A" w14:textId="77777777" w:rsidR="00FD09DF" w:rsidRPr="003B072A" w:rsidRDefault="00B5187C" w:rsidP="00D165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D09DF">
              <w:rPr>
                <w:szCs w:val="24"/>
              </w:rPr>
              <w:t xml:space="preserve"> × </w:t>
            </w:r>
            <w:r>
              <w:rPr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3F3094A0" w14:textId="77777777" w:rsidR="00FD09DF" w:rsidRPr="003B072A" w:rsidRDefault="00B5187C" w:rsidP="00D165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14:paraId="45C2A65A" w14:textId="77777777" w:rsidR="00FD09DF" w:rsidRPr="003B072A" w:rsidRDefault="00D16524" w:rsidP="00D16524">
            <w:pPr>
              <w:spacing w:after="0" w:line="240" w:lineRule="auto"/>
              <w:jc w:val="center"/>
              <w:rPr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rad>
            </m:oMath>
            <w:r w:rsidR="00FD09DF" w:rsidRPr="003B072A">
              <w:rPr>
                <w:szCs w:val="24"/>
              </w:rPr>
              <w:t xml:space="preserve"> = </w:t>
            </w:r>
            <w:r w:rsidR="00B5187C">
              <w:rPr>
                <w:szCs w:val="24"/>
              </w:rPr>
              <w:t>0</w:t>
            </w:r>
          </w:p>
        </w:tc>
      </w:tr>
      <w:tr w:rsidR="00FD09DF" w:rsidRPr="003B072A" w14:paraId="2E2FAD2C" w14:textId="77777777" w:rsidTr="00D16524">
        <w:trPr>
          <w:trHeight w:val="553"/>
          <w:jc w:val="center"/>
        </w:trPr>
        <w:tc>
          <w:tcPr>
            <w:tcW w:w="1818" w:type="dxa"/>
            <w:vAlign w:val="center"/>
          </w:tcPr>
          <w:p w14:paraId="2EE7A3D1" w14:textId="77777777" w:rsidR="00FD09DF" w:rsidRPr="003B072A" w:rsidRDefault="00B5187C" w:rsidP="00D165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0784525C" w14:textId="77777777" w:rsidR="00FD09DF" w:rsidRPr="003B072A" w:rsidRDefault="00B5187C" w:rsidP="00D16524">
            <w:pPr>
              <w:spacing w:after="0" w:line="240" w:lineRule="auto"/>
              <w:jc w:val="center"/>
              <w:rPr>
                <w:szCs w:val="24"/>
              </w:rPr>
            </w:pPr>
            <w:r w:rsidRPr="003B072A">
              <w:rPr>
                <w:szCs w:val="24"/>
              </w:rPr>
              <w:t>1</w:t>
            </w:r>
            <w:r>
              <w:rPr>
                <w:szCs w:val="24"/>
              </w:rPr>
              <w:t xml:space="preserve"> × </w:t>
            </w:r>
            <w:r w:rsidRPr="003B072A">
              <w:rPr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14:paraId="7A584732" w14:textId="77777777" w:rsidR="00FD09DF" w:rsidRPr="003B072A" w:rsidRDefault="00B5187C" w:rsidP="00D1652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14:paraId="27B036B6" w14:textId="77777777" w:rsidR="00FD09DF" w:rsidRPr="003B072A" w:rsidRDefault="00D16524" w:rsidP="00D16524">
            <w:pPr>
              <w:spacing w:after="0" w:line="240" w:lineRule="auto"/>
              <w:jc w:val="center"/>
              <w:rPr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rad>
            </m:oMath>
            <w:r w:rsidR="00B5187C" w:rsidRPr="003B072A">
              <w:rPr>
                <w:szCs w:val="24"/>
              </w:rPr>
              <w:t xml:space="preserve"> = 1</w:t>
            </w:r>
          </w:p>
        </w:tc>
      </w:tr>
      <w:tr w:rsidR="00FD09DF" w:rsidRPr="003B072A" w14:paraId="15609BAC" w14:textId="77777777" w:rsidTr="00D16524">
        <w:trPr>
          <w:trHeight w:val="553"/>
          <w:jc w:val="center"/>
        </w:trPr>
        <w:tc>
          <w:tcPr>
            <w:tcW w:w="1818" w:type="dxa"/>
            <w:vAlign w:val="center"/>
          </w:tcPr>
          <w:p w14:paraId="76134EA4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DBCEBBA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33AC2C0B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6F2263EE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10C5461D" w14:textId="77777777" w:rsidTr="00D16524">
        <w:trPr>
          <w:trHeight w:val="553"/>
          <w:jc w:val="center"/>
        </w:trPr>
        <w:tc>
          <w:tcPr>
            <w:tcW w:w="1818" w:type="dxa"/>
            <w:vAlign w:val="center"/>
          </w:tcPr>
          <w:p w14:paraId="3640D2DA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FE5C5F7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5CE88D97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608CB33E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191B877C" w14:textId="77777777" w:rsidTr="00D16524">
        <w:trPr>
          <w:trHeight w:val="553"/>
          <w:jc w:val="center"/>
        </w:trPr>
        <w:tc>
          <w:tcPr>
            <w:tcW w:w="1818" w:type="dxa"/>
            <w:vAlign w:val="center"/>
          </w:tcPr>
          <w:p w14:paraId="7B1F9249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53BECDD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66FA94F4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36313719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609DD405" w14:textId="77777777" w:rsidTr="00D16524">
        <w:trPr>
          <w:trHeight w:val="553"/>
          <w:jc w:val="center"/>
        </w:trPr>
        <w:tc>
          <w:tcPr>
            <w:tcW w:w="1818" w:type="dxa"/>
            <w:vAlign w:val="center"/>
          </w:tcPr>
          <w:p w14:paraId="50296BE0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01C4352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374F7D8D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7F905F1D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73305A9D" w14:textId="77777777" w:rsidTr="00D16524">
        <w:trPr>
          <w:trHeight w:val="553"/>
          <w:jc w:val="center"/>
        </w:trPr>
        <w:tc>
          <w:tcPr>
            <w:tcW w:w="1818" w:type="dxa"/>
            <w:vAlign w:val="center"/>
          </w:tcPr>
          <w:p w14:paraId="21DBA0A8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1AF0289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3200E968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680717FE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78748F33" w14:textId="77777777" w:rsidTr="00D16524">
        <w:trPr>
          <w:trHeight w:val="553"/>
          <w:jc w:val="center"/>
        </w:trPr>
        <w:tc>
          <w:tcPr>
            <w:tcW w:w="1818" w:type="dxa"/>
            <w:vAlign w:val="center"/>
          </w:tcPr>
          <w:p w14:paraId="21113618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C54F057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5195073B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5D43432A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3F7C2992" w14:textId="77777777" w:rsidTr="00D16524">
        <w:trPr>
          <w:trHeight w:val="553"/>
          <w:jc w:val="center"/>
        </w:trPr>
        <w:tc>
          <w:tcPr>
            <w:tcW w:w="1818" w:type="dxa"/>
            <w:vAlign w:val="center"/>
          </w:tcPr>
          <w:p w14:paraId="2AA69BC7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4B2EBB2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6F08F3A9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45789F18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50F6BD5C" w14:textId="77777777" w:rsidTr="00D16524">
        <w:trPr>
          <w:trHeight w:val="553"/>
          <w:jc w:val="center"/>
        </w:trPr>
        <w:tc>
          <w:tcPr>
            <w:tcW w:w="1818" w:type="dxa"/>
            <w:vAlign w:val="center"/>
          </w:tcPr>
          <w:p w14:paraId="19539551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693FEA5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669CDEF3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2B21F668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533C5E81" w14:textId="77777777" w:rsidTr="00D16524">
        <w:trPr>
          <w:trHeight w:val="553"/>
          <w:jc w:val="center"/>
        </w:trPr>
        <w:tc>
          <w:tcPr>
            <w:tcW w:w="1818" w:type="dxa"/>
            <w:vAlign w:val="center"/>
          </w:tcPr>
          <w:p w14:paraId="24CB5A80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85B9F71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5E007BB4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5396976F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5BED1BB8" w14:textId="77777777" w:rsidTr="00D16524">
        <w:trPr>
          <w:trHeight w:val="553"/>
          <w:jc w:val="center"/>
        </w:trPr>
        <w:tc>
          <w:tcPr>
            <w:tcW w:w="1818" w:type="dxa"/>
            <w:vAlign w:val="center"/>
          </w:tcPr>
          <w:p w14:paraId="4E026B41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DD98823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2D48734B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4F7BD026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0FB7FBAB" w14:textId="77777777" w:rsidTr="00D16524">
        <w:trPr>
          <w:trHeight w:val="553"/>
          <w:jc w:val="center"/>
        </w:trPr>
        <w:tc>
          <w:tcPr>
            <w:tcW w:w="1818" w:type="dxa"/>
            <w:vAlign w:val="center"/>
          </w:tcPr>
          <w:p w14:paraId="324D3A7C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7C97C50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67B2FE06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58C81AC6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264C9998" w14:textId="77777777" w:rsidTr="00D16524">
        <w:trPr>
          <w:trHeight w:val="553"/>
          <w:jc w:val="center"/>
        </w:trPr>
        <w:tc>
          <w:tcPr>
            <w:tcW w:w="1818" w:type="dxa"/>
            <w:vAlign w:val="center"/>
          </w:tcPr>
          <w:p w14:paraId="203E8B84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A7B09DE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7D3644FD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260198B8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1E1440F1" w14:textId="77777777" w:rsidTr="00D16524">
        <w:trPr>
          <w:trHeight w:val="553"/>
          <w:jc w:val="center"/>
        </w:trPr>
        <w:tc>
          <w:tcPr>
            <w:tcW w:w="1818" w:type="dxa"/>
            <w:vAlign w:val="center"/>
          </w:tcPr>
          <w:p w14:paraId="63AD3262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672D576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7E73CD01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3B8CA7F5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5203C19C" w14:textId="77777777" w:rsidTr="00D16524">
        <w:trPr>
          <w:trHeight w:val="553"/>
          <w:jc w:val="center"/>
        </w:trPr>
        <w:tc>
          <w:tcPr>
            <w:tcW w:w="1818" w:type="dxa"/>
            <w:vAlign w:val="center"/>
          </w:tcPr>
          <w:p w14:paraId="0A0C165A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CC22209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0EA0749C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3CA64722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41A182D9" w14:textId="77777777" w:rsidTr="00D16524">
        <w:trPr>
          <w:trHeight w:val="553"/>
          <w:jc w:val="center"/>
        </w:trPr>
        <w:tc>
          <w:tcPr>
            <w:tcW w:w="1818" w:type="dxa"/>
            <w:vAlign w:val="center"/>
          </w:tcPr>
          <w:p w14:paraId="75276AD7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43AACE6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5A07B185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74321D78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7852A188" w14:textId="77777777" w:rsidTr="00D16524">
        <w:trPr>
          <w:trHeight w:val="553"/>
          <w:jc w:val="center"/>
        </w:trPr>
        <w:tc>
          <w:tcPr>
            <w:tcW w:w="1818" w:type="dxa"/>
            <w:vAlign w:val="center"/>
          </w:tcPr>
          <w:p w14:paraId="6C259B37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9C08BC2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6ABE7833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28163DEE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D09DF" w:rsidRPr="003B072A" w14:paraId="6D16392E" w14:textId="77777777" w:rsidTr="00D16524">
        <w:trPr>
          <w:trHeight w:val="553"/>
          <w:jc w:val="center"/>
        </w:trPr>
        <w:tc>
          <w:tcPr>
            <w:tcW w:w="1818" w:type="dxa"/>
            <w:vAlign w:val="center"/>
          </w:tcPr>
          <w:p w14:paraId="150BE8F4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4F48693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33DB7624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43" w:type="dxa"/>
            <w:vAlign w:val="center"/>
          </w:tcPr>
          <w:p w14:paraId="05501A86" w14:textId="77777777" w:rsidR="00FD09DF" w:rsidRPr="003B072A" w:rsidRDefault="00FD09DF" w:rsidP="00D1652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089C83E3" w14:textId="77777777" w:rsidR="005D453F" w:rsidRPr="007F0621" w:rsidRDefault="005D453F" w:rsidP="00FD09DF">
      <w:pPr>
        <w:spacing w:after="0"/>
        <w:rPr>
          <w:rFonts w:cs="Times New Roman"/>
          <w:sz w:val="24"/>
          <w:szCs w:val="24"/>
        </w:rPr>
      </w:pPr>
    </w:p>
    <w:sectPr w:rsidR="005D453F" w:rsidRPr="007F0621" w:rsidSect="00D16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E76197" w16cid:durableId="1E5B7E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9CF50" w14:textId="77777777" w:rsidR="00727BCD" w:rsidRDefault="00727BCD" w:rsidP="00220A40">
      <w:pPr>
        <w:spacing w:after="0" w:line="240" w:lineRule="auto"/>
      </w:pPr>
      <w:r>
        <w:separator/>
      </w:r>
    </w:p>
  </w:endnote>
  <w:endnote w:type="continuationSeparator" w:id="0">
    <w:p w14:paraId="78EE81AA" w14:textId="77777777" w:rsidR="00727BCD" w:rsidRDefault="00727BCD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95EBC" w14:textId="77777777" w:rsidR="00D16524" w:rsidRDefault="00D16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198C9" w14:textId="62AD3175" w:rsidR="00C63864" w:rsidRDefault="00D16524" w:rsidP="00D16524">
    <w:r>
      <w:t xml:space="preserve">Virginia Department of Education </w:t>
    </w:r>
    <w:r>
      <w:rPr>
        <w:rFonts w:cstheme="minorHAnsi"/>
      </w:rPr>
      <w:t>©</w:t>
    </w:r>
    <w:r>
      <w:t xml:space="preserve"> 2018</w:t>
    </w:r>
    <w:sdt>
      <w:sdtPr>
        <w:rPr>
          <w:noProof/>
        </w:rPr>
        <w:id w:val="-942616133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bookmarkStart w:id="0" w:name="_GoBack"/>
        <w:bookmarkEnd w:id="0"/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27EA8" w14:textId="66FA4425" w:rsidR="00D16524" w:rsidRDefault="00D16524" w:rsidP="00D16524">
    <w:r>
      <w:t xml:space="preserve">Virginia Department of Education </w:t>
    </w:r>
    <w:r>
      <w:rPr>
        <w:rFonts w:cstheme="minorHAnsi"/>
      </w:rPr>
      <w:t>©</w:t>
    </w:r>
    <w:r>
      <w:t xml:space="preserve"> 2018</w:t>
    </w:r>
    <w:sdt>
      <w:sdtPr>
        <w:rPr>
          <w:noProof/>
        </w:rPr>
        <w:id w:val="-1543668971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62160" w14:textId="77777777" w:rsidR="00727BCD" w:rsidRDefault="00727BCD" w:rsidP="00220A40">
      <w:pPr>
        <w:spacing w:after="0" w:line="240" w:lineRule="auto"/>
      </w:pPr>
      <w:r>
        <w:separator/>
      </w:r>
    </w:p>
  </w:footnote>
  <w:footnote w:type="continuationSeparator" w:id="0">
    <w:p w14:paraId="446CF642" w14:textId="77777777" w:rsidR="00727BCD" w:rsidRDefault="00727BCD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B79C" w14:textId="77777777" w:rsidR="00D16524" w:rsidRDefault="00D16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67A5E" w14:textId="28578E54" w:rsidR="00220A40" w:rsidRPr="00D16524" w:rsidRDefault="00D16524" w:rsidP="00D16524">
    <w:pPr>
      <w:pStyle w:val="Header"/>
      <w:spacing w:after="120"/>
      <w:rPr>
        <w:i/>
      </w:rPr>
    </w:pPr>
    <w:r w:rsidRPr="00D16524">
      <w:rPr>
        <w:i/>
        <w:sz w:val="24"/>
        <w:szCs w:val="24"/>
      </w:rPr>
      <w:t>Mathematics Instructional Plan – Grade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BEBD" w14:textId="77777777" w:rsidR="00D16524" w:rsidRDefault="00D16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F294D99"/>
    <w:multiLevelType w:val="hybridMultilevel"/>
    <w:tmpl w:val="699CDFCA"/>
    <w:lvl w:ilvl="0" w:tplc="0EC27AF2">
      <w:start w:val="1"/>
      <w:numFmt w:val="decimal"/>
      <w:lvlText w:val="%1."/>
      <w:lvlJc w:val="left"/>
      <w:pPr>
        <w:ind w:left="727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1B9E"/>
    <w:multiLevelType w:val="multilevel"/>
    <w:tmpl w:val="65EC8B06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F0479"/>
    <w:multiLevelType w:val="hybridMultilevel"/>
    <w:tmpl w:val="8E561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E7ADC"/>
    <w:multiLevelType w:val="hybridMultilevel"/>
    <w:tmpl w:val="CC44EE2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B1B7C"/>
    <w:multiLevelType w:val="hybridMultilevel"/>
    <w:tmpl w:val="32FE87B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BE10DC1"/>
    <w:multiLevelType w:val="hybridMultilevel"/>
    <w:tmpl w:val="8DBE46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1470"/>
    <w:multiLevelType w:val="hybridMultilevel"/>
    <w:tmpl w:val="6642670E"/>
    <w:lvl w:ilvl="0" w:tplc="86B8B6C6">
      <w:start w:val="4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2"/>
  </w:num>
  <w:num w:numId="5">
    <w:abstractNumId w:val="13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64EA"/>
    <w:rsid w:val="00075B63"/>
    <w:rsid w:val="000906FC"/>
    <w:rsid w:val="000D5A2B"/>
    <w:rsid w:val="000E40B0"/>
    <w:rsid w:val="00132559"/>
    <w:rsid w:val="00165337"/>
    <w:rsid w:val="00171888"/>
    <w:rsid w:val="00196BD1"/>
    <w:rsid w:val="001C1985"/>
    <w:rsid w:val="00220A40"/>
    <w:rsid w:val="002E277C"/>
    <w:rsid w:val="00381C1B"/>
    <w:rsid w:val="00391B31"/>
    <w:rsid w:val="003A2C8C"/>
    <w:rsid w:val="003C048F"/>
    <w:rsid w:val="004203F5"/>
    <w:rsid w:val="00457F00"/>
    <w:rsid w:val="0046556B"/>
    <w:rsid w:val="00477E91"/>
    <w:rsid w:val="004859BB"/>
    <w:rsid w:val="004941DF"/>
    <w:rsid w:val="004A219B"/>
    <w:rsid w:val="004B6FCC"/>
    <w:rsid w:val="004E5B8D"/>
    <w:rsid w:val="0051134C"/>
    <w:rsid w:val="00521E66"/>
    <w:rsid w:val="00551EFD"/>
    <w:rsid w:val="005663AE"/>
    <w:rsid w:val="00567BB3"/>
    <w:rsid w:val="00597682"/>
    <w:rsid w:val="005C02F4"/>
    <w:rsid w:val="005D453F"/>
    <w:rsid w:val="00635589"/>
    <w:rsid w:val="00660342"/>
    <w:rsid w:val="006B0124"/>
    <w:rsid w:val="006C13B5"/>
    <w:rsid w:val="00727BCD"/>
    <w:rsid w:val="007E41D5"/>
    <w:rsid w:val="007F0621"/>
    <w:rsid w:val="008035E5"/>
    <w:rsid w:val="00822CAE"/>
    <w:rsid w:val="00932BC8"/>
    <w:rsid w:val="00933EE3"/>
    <w:rsid w:val="009D0BF3"/>
    <w:rsid w:val="009D1D59"/>
    <w:rsid w:val="009E1ADB"/>
    <w:rsid w:val="00A12A49"/>
    <w:rsid w:val="00A20131"/>
    <w:rsid w:val="00A346DC"/>
    <w:rsid w:val="00A756D3"/>
    <w:rsid w:val="00AA57E5"/>
    <w:rsid w:val="00AE16A6"/>
    <w:rsid w:val="00AF58F3"/>
    <w:rsid w:val="00B025CE"/>
    <w:rsid w:val="00B04C56"/>
    <w:rsid w:val="00B26237"/>
    <w:rsid w:val="00B5187C"/>
    <w:rsid w:val="00B94D84"/>
    <w:rsid w:val="00BB2F29"/>
    <w:rsid w:val="00C21E8C"/>
    <w:rsid w:val="00C618CC"/>
    <w:rsid w:val="00C63864"/>
    <w:rsid w:val="00C674C5"/>
    <w:rsid w:val="00C73471"/>
    <w:rsid w:val="00CB679E"/>
    <w:rsid w:val="00CF1C66"/>
    <w:rsid w:val="00D16524"/>
    <w:rsid w:val="00D453E6"/>
    <w:rsid w:val="00D6233A"/>
    <w:rsid w:val="00D94802"/>
    <w:rsid w:val="00E05F3A"/>
    <w:rsid w:val="00E24E7E"/>
    <w:rsid w:val="00E26312"/>
    <w:rsid w:val="00E71C8F"/>
    <w:rsid w:val="00E826B8"/>
    <w:rsid w:val="00E8275E"/>
    <w:rsid w:val="00EB2B0D"/>
    <w:rsid w:val="00F441BA"/>
    <w:rsid w:val="00F51728"/>
    <w:rsid w:val="00F92DC8"/>
    <w:rsid w:val="00F940D1"/>
    <w:rsid w:val="00FD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AC487"/>
  <w15:docId w15:val="{1209ABAE-4ADE-473D-88A3-E1984BE3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styleId="NoSpacing">
    <w:name w:val="No Spacing"/>
    <w:uiPriority w:val="1"/>
    <w:qFormat/>
    <w:rsid w:val="00FD09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92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DC38-F649-4F92-BAE7-DAC70670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rade 7</vt:lpstr>
    </vt:vector>
  </TitlesOfParts>
  <Company>Virginia Department of Education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rade 7</dc:title>
  <dc:subject>Mathematics</dc:subject>
  <dc:creator>Virginia Department of Education</dc:creator>
  <cp:lastModifiedBy>Mazzacane, Tina (DOE)</cp:lastModifiedBy>
  <cp:revision>5</cp:revision>
  <cp:lastPrinted>2010-05-07T13:49:00Z</cp:lastPrinted>
  <dcterms:created xsi:type="dcterms:W3CDTF">2018-03-20T16:26:00Z</dcterms:created>
  <dcterms:modified xsi:type="dcterms:W3CDTF">2018-07-07T13:31:00Z</dcterms:modified>
</cp:coreProperties>
</file>